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CE6" w:rsidRDefault="00266CE6" w:rsidP="00266CE6">
      <w:pPr>
        <w:tabs>
          <w:tab w:val="right" w:pos="9360"/>
        </w:tabs>
        <w:spacing w:after="0"/>
      </w:pPr>
      <w:r w:rsidRPr="00266CE6">
        <w:rPr>
          <w:b/>
          <w:sz w:val="24"/>
        </w:rPr>
        <w:t>WILLIE JOHNSON</w:t>
      </w:r>
      <w:r>
        <w:rPr>
          <w:b/>
          <w:sz w:val="24"/>
        </w:rPr>
        <w:tab/>
      </w:r>
      <w:r w:rsidRPr="00266CE6">
        <w:t>1470 Claas Ave, Holbrook, NY 11741</w:t>
      </w:r>
    </w:p>
    <w:p w:rsidR="00266CE6" w:rsidRDefault="00EF1C40" w:rsidP="00266CE6">
      <w:pPr>
        <w:tabs>
          <w:tab w:val="right" w:pos="9360"/>
        </w:tabs>
        <w:spacing w:after="0"/>
        <w:rPr>
          <w:b/>
          <w:sz w:val="24"/>
        </w:rPr>
      </w:pPr>
      <w:r w:rsidRPr="00EF1C40">
        <w:rPr>
          <w:b/>
          <w:sz w:val="24"/>
        </w:rPr>
        <w:pict>
          <v:rect id="_x0000_i1025" style="width:468pt;height:2pt" o:hralign="center" o:hrstd="t" o:hrnoshade="t" o:hr="t" fillcolor="black" stroked="f"/>
        </w:pict>
      </w:r>
    </w:p>
    <w:p w:rsidR="00266CE6" w:rsidRDefault="00266CE6" w:rsidP="00266CE6">
      <w:pPr>
        <w:spacing w:after="0"/>
        <w:jc w:val="right"/>
      </w:pPr>
      <w:r w:rsidRPr="00266CE6">
        <w:t>wvjohnson1957@Gmail.com • Cellular 631 456-9313 • Home 631 676-6502</w:t>
      </w:r>
    </w:p>
    <w:p w:rsidR="00266CE6" w:rsidRDefault="00266CE6" w:rsidP="00266CE6">
      <w:pPr>
        <w:spacing w:after="300"/>
        <w:jc w:val="right"/>
      </w:pPr>
    </w:p>
    <w:p w:rsidR="00266CE6" w:rsidRDefault="00266CE6" w:rsidP="00266CE6">
      <w:pPr>
        <w:shd w:val="clear" w:color="auto" w:fill="FFFFFE"/>
        <w:spacing w:after="0"/>
        <w:jc w:val="center"/>
        <w:rPr>
          <w:b/>
          <w:sz w:val="24"/>
        </w:rPr>
      </w:pPr>
      <w:r w:rsidRPr="00266CE6">
        <w:rPr>
          <w:b/>
          <w:sz w:val="24"/>
        </w:rPr>
        <w:t>Summary</w:t>
      </w:r>
    </w:p>
    <w:p w:rsidR="007565E1" w:rsidRDefault="00A869DB" w:rsidP="007565E1">
      <w:pPr>
        <w:spacing w:after="150"/>
      </w:pPr>
      <w:proofErr w:type="gramStart"/>
      <w:r>
        <w:t>Experienced RPG SR. Programmer Analys</w:t>
      </w:r>
      <w:r w:rsidR="00E401C4">
        <w:t>t</w:t>
      </w:r>
      <w:r>
        <w:t xml:space="preserve"> with a solid background on the IBM AS400 / I series</w:t>
      </w:r>
      <w:r w:rsidR="007565E1">
        <w:t xml:space="preserve"> </w:t>
      </w:r>
      <w:r>
        <w:t>As well as IBM Systems 38/34.</w:t>
      </w:r>
      <w:proofErr w:type="gramEnd"/>
      <w:r>
        <w:t xml:space="preserve"> A Broad Depth Knowledge and experience in Order Entry, Fulfillment, Inventory/Warehouse management, Human </w:t>
      </w:r>
      <w:proofErr w:type="gramStart"/>
      <w:r>
        <w:t>Resources ,</w:t>
      </w:r>
      <w:proofErr w:type="gramEnd"/>
      <w:r>
        <w:t xml:space="preserve"> Payroll , Financial/Accounting </w:t>
      </w:r>
      <w:r w:rsidR="007565E1">
        <w:t xml:space="preserve">Applications. </w:t>
      </w:r>
      <w:proofErr w:type="gramStart"/>
      <w:r w:rsidR="007565E1">
        <w:t>Demonstrates</w:t>
      </w:r>
      <w:r>
        <w:t xml:space="preserve"> excellent analytical problem-solving</w:t>
      </w:r>
      <w:r w:rsidR="00E401C4">
        <w:t xml:space="preserve"> </w:t>
      </w:r>
      <w:r w:rsidR="00787C2B">
        <w:t>skills</w:t>
      </w:r>
      <w:r>
        <w:t>, research, communication, organizational</w:t>
      </w:r>
      <w:r w:rsidR="007565E1">
        <w:t xml:space="preserve"> Skills.</w:t>
      </w:r>
      <w:proofErr w:type="gramEnd"/>
      <w:r>
        <w:t xml:space="preserve"> </w:t>
      </w:r>
      <w:r w:rsidR="007565E1" w:rsidRPr="007565E1">
        <w:t xml:space="preserve">Held positions with management responsibility, including training, for up to </w:t>
      </w:r>
      <w:r w:rsidR="007565E1">
        <w:t>2</w:t>
      </w:r>
      <w:r w:rsidR="007565E1" w:rsidRPr="007565E1">
        <w:t xml:space="preserve">0 + Years </w:t>
      </w:r>
      <w:r w:rsidR="007565E1">
        <w:t xml:space="preserve"> employed</w:t>
      </w:r>
      <w:r w:rsidR="007565E1" w:rsidRPr="007565E1">
        <w:t xml:space="preserve"> engaged in computer applications development, data center operations, engineering </w:t>
      </w:r>
      <w:r w:rsidR="004A772E">
        <w:t xml:space="preserve">support, and related activities processing and fulfilling POS Retail store order Through our in-house systems. </w:t>
      </w:r>
      <w:r w:rsidR="006C5A9E">
        <w:t xml:space="preserve">Also </w:t>
      </w:r>
      <w:proofErr w:type="gramStart"/>
      <w:r w:rsidR="006C5A9E">
        <w:t>Install  PTF’s</w:t>
      </w:r>
      <w:proofErr w:type="gramEnd"/>
      <w:r w:rsidR="006C5A9E">
        <w:t xml:space="preserve"> , 3rds Party Software. System Monitoring, Sat in on system resource planning assisted in building servers. </w:t>
      </w:r>
      <w:r w:rsidR="00640E55">
        <w:t xml:space="preserve">Work on ERP systems ,JDE Data Mapping I series DB2. </w:t>
      </w:r>
    </w:p>
    <w:p w:rsidR="00266CE6" w:rsidRDefault="007565E1" w:rsidP="00266CE6">
      <w:pPr>
        <w:spacing w:after="150"/>
      </w:pPr>
      <w:r>
        <w:t>.</w:t>
      </w:r>
      <w:r w:rsidR="00A869DB">
        <w:t xml:space="preserve">    </w:t>
      </w:r>
    </w:p>
    <w:p w:rsidR="003731C6" w:rsidRDefault="003731C6" w:rsidP="003731C6">
      <w:pPr>
        <w:spacing w:after="300"/>
        <w:jc w:val="center"/>
        <w:rPr>
          <w:b/>
        </w:rPr>
      </w:pPr>
      <w:r>
        <w:rPr>
          <w:b/>
        </w:rPr>
        <w:t>TECHNICAL EXPERTISE</w:t>
      </w:r>
      <w:r w:rsidR="00A73EF6">
        <w:rPr>
          <w:b/>
        </w:rPr>
        <w:t xml:space="preserve"> </w:t>
      </w:r>
    </w:p>
    <w:p w:rsidR="003731C6" w:rsidRDefault="003731C6" w:rsidP="003731C6">
      <w:pPr>
        <w:spacing w:after="300"/>
        <w:rPr>
          <w:b/>
        </w:rPr>
      </w:pPr>
      <w:r>
        <w:rPr>
          <w:b/>
        </w:rPr>
        <w:t>RPG,</w:t>
      </w:r>
      <w:r w:rsidR="00D4281F">
        <w:rPr>
          <w:b/>
        </w:rPr>
        <w:t xml:space="preserve"> </w:t>
      </w:r>
      <w:r>
        <w:rPr>
          <w:b/>
        </w:rPr>
        <w:t>RPG II, RPG III, RPG IV, RPG FREE, CL, CLLE, SDA ,RLU,SQL(embedded</w:t>
      </w:r>
      <w:r w:rsidR="00CB42A4">
        <w:rPr>
          <w:b/>
        </w:rPr>
        <w:t xml:space="preserve"> </w:t>
      </w:r>
      <w:proofErr w:type="spellStart"/>
      <w:r w:rsidR="00CB42A4">
        <w:rPr>
          <w:b/>
        </w:rPr>
        <w:t>sql</w:t>
      </w:r>
      <w:proofErr w:type="spellEnd"/>
      <w:r>
        <w:rPr>
          <w:b/>
        </w:rPr>
        <w:t>)</w:t>
      </w:r>
      <w:r w:rsidR="00CB42A4">
        <w:rPr>
          <w:b/>
        </w:rPr>
        <w:t xml:space="preserve"> sequel</w:t>
      </w:r>
      <w:r>
        <w:rPr>
          <w:b/>
        </w:rPr>
        <w:t xml:space="preserve"> Query, EDI,</w:t>
      </w:r>
      <w:r w:rsidR="00CF581C">
        <w:rPr>
          <w:b/>
        </w:rPr>
        <w:t xml:space="preserve"> </w:t>
      </w:r>
      <w:r>
        <w:rPr>
          <w:b/>
        </w:rPr>
        <w:t>FTP</w:t>
      </w:r>
      <w:r w:rsidR="00CF581C">
        <w:rPr>
          <w:b/>
        </w:rPr>
        <w:t>,</w:t>
      </w:r>
      <w:r w:rsidR="000A46ED">
        <w:rPr>
          <w:b/>
        </w:rPr>
        <w:t>DB2,</w:t>
      </w:r>
      <w:r w:rsidR="0045628D">
        <w:rPr>
          <w:b/>
        </w:rPr>
        <w:t xml:space="preserve"> </w:t>
      </w:r>
      <w:r w:rsidR="00D4281F">
        <w:rPr>
          <w:b/>
        </w:rPr>
        <w:t>Cobol</w:t>
      </w:r>
      <w:r w:rsidR="000A46ED">
        <w:rPr>
          <w:b/>
        </w:rPr>
        <w:t xml:space="preserve"> </w:t>
      </w:r>
      <w:r w:rsidR="00D4281F">
        <w:rPr>
          <w:b/>
        </w:rPr>
        <w:t>,</w:t>
      </w:r>
      <w:r w:rsidR="00AC295C">
        <w:rPr>
          <w:b/>
        </w:rPr>
        <w:t>IFS,</w:t>
      </w:r>
      <w:r w:rsidR="000A46ED">
        <w:rPr>
          <w:b/>
        </w:rPr>
        <w:t xml:space="preserve"> </w:t>
      </w:r>
      <w:r w:rsidR="00AC295C">
        <w:rPr>
          <w:b/>
        </w:rPr>
        <w:t>DDM,</w:t>
      </w:r>
      <w:r w:rsidR="000A46ED">
        <w:rPr>
          <w:b/>
        </w:rPr>
        <w:t xml:space="preserve"> </w:t>
      </w:r>
      <w:r w:rsidR="00AC295C">
        <w:rPr>
          <w:b/>
        </w:rPr>
        <w:t>Past</w:t>
      </w:r>
      <w:r w:rsidR="00E401C4">
        <w:rPr>
          <w:b/>
        </w:rPr>
        <w:t xml:space="preserve"> t</w:t>
      </w:r>
      <w:r w:rsidR="00AC295C">
        <w:rPr>
          <w:b/>
        </w:rPr>
        <w:t>hr</w:t>
      </w:r>
      <w:r w:rsidR="00E401C4">
        <w:rPr>
          <w:b/>
        </w:rPr>
        <w:t xml:space="preserve">ough </w:t>
      </w:r>
      <w:r w:rsidR="00AC295C">
        <w:rPr>
          <w:b/>
        </w:rPr>
        <w:t>/Telnet,</w:t>
      </w:r>
      <w:r w:rsidR="00D4281F">
        <w:rPr>
          <w:b/>
        </w:rPr>
        <w:t xml:space="preserve"> TL</w:t>
      </w:r>
      <w:r>
        <w:rPr>
          <w:b/>
        </w:rPr>
        <w:t xml:space="preserve"> Ashford, Loft ware, DBU, HAWKEYE,  BPCS, </w:t>
      </w:r>
      <w:proofErr w:type="spellStart"/>
      <w:r>
        <w:rPr>
          <w:b/>
        </w:rPr>
        <w:t>Mapics</w:t>
      </w:r>
      <w:proofErr w:type="spellEnd"/>
      <w:r>
        <w:rPr>
          <w:b/>
        </w:rPr>
        <w:t>, I series Navigation, Client Access</w:t>
      </w:r>
      <w:r w:rsidR="0045628D">
        <w:rPr>
          <w:b/>
        </w:rPr>
        <w:t xml:space="preserve">, </w:t>
      </w:r>
      <w:r w:rsidR="00961B87">
        <w:rPr>
          <w:b/>
        </w:rPr>
        <w:t xml:space="preserve">Java, </w:t>
      </w:r>
      <w:proofErr w:type="spellStart"/>
      <w:r>
        <w:rPr>
          <w:b/>
        </w:rPr>
        <w:t>Prem</w:t>
      </w:r>
      <w:r w:rsidR="00FE3C89">
        <w:rPr>
          <w:b/>
        </w:rPr>
        <w:t>enos</w:t>
      </w:r>
      <w:proofErr w:type="spellEnd"/>
      <w:r>
        <w:rPr>
          <w:b/>
        </w:rPr>
        <w:t xml:space="preserve"> EDI, Zebra Label Printer, </w:t>
      </w:r>
      <w:r w:rsidR="00CF581C">
        <w:rPr>
          <w:b/>
        </w:rPr>
        <w:t>IBM Systems 34,38 As400</w:t>
      </w:r>
      <w:r w:rsidR="00611E94">
        <w:rPr>
          <w:b/>
        </w:rPr>
        <w:t>,Change Management(Implementer)</w:t>
      </w:r>
      <w:r w:rsidR="00AC295C">
        <w:rPr>
          <w:b/>
        </w:rPr>
        <w:t>,Microsoft Excel/Word,</w:t>
      </w:r>
      <w:r w:rsidR="00FF7002">
        <w:rPr>
          <w:b/>
        </w:rPr>
        <w:t xml:space="preserve"> </w:t>
      </w:r>
      <w:r w:rsidR="00AC295C">
        <w:rPr>
          <w:b/>
        </w:rPr>
        <w:t>Robot,</w:t>
      </w:r>
      <w:r w:rsidR="00FF7002">
        <w:rPr>
          <w:b/>
        </w:rPr>
        <w:t xml:space="preserve"> </w:t>
      </w:r>
      <w:r w:rsidR="00AC295C">
        <w:rPr>
          <w:b/>
        </w:rPr>
        <w:t>X</w:t>
      </w:r>
      <w:r w:rsidR="00E401C4">
        <w:rPr>
          <w:b/>
        </w:rPr>
        <w:t>-</w:t>
      </w:r>
      <w:r w:rsidR="00AC295C">
        <w:rPr>
          <w:b/>
        </w:rPr>
        <w:t>analysis</w:t>
      </w:r>
      <w:r w:rsidR="00F53786">
        <w:rPr>
          <w:b/>
        </w:rPr>
        <w:t>,</w:t>
      </w:r>
      <w:r w:rsidR="00FF7002">
        <w:rPr>
          <w:b/>
        </w:rPr>
        <w:t xml:space="preserve"> </w:t>
      </w:r>
      <w:r w:rsidR="00F53786">
        <w:rPr>
          <w:b/>
        </w:rPr>
        <w:t>VB</w:t>
      </w:r>
      <w:r w:rsidR="00E401C4">
        <w:rPr>
          <w:b/>
        </w:rPr>
        <w:t xml:space="preserve"> </w:t>
      </w:r>
      <w:r w:rsidR="008E2EC1">
        <w:rPr>
          <w:b/>
        </w:rPr>
        <w:t>,</w:t>
      </w:r>
      <w:r w:rsidR="00F53786">
        <w:rPr>
          <w:b/>
        </w:rPr>
        <w:t>Access</w:t>
      </w:r>
      <w:r w:rsidR="00FF7002">
        <w:rPr>
          <w:b/>
        </w:rPr>
        <w:t xml:space="preserve">, alphabet, </w:t>
      </w:r>
      <w:r w:rsidR="00FE3C89">
        <w:rPr>
          <w:b/>
        </w:rPr>
        <w:t>P</w:t>
      </w:r>
      <w:r w:rsidR="00FF7002">
        <w:rPr>
          <w:b/>
        </w:rPr>
        <w:t>lan</w:t>
      </w:r>
      <w:r w:rsidR="00787C2B">
        <w:rPr>
          <w:b/>
        </w:rPr>
        <w:t>-</w:t>
      </w:r>
      <w:r w:rsidR="00FF7002">
        <w:rPr>
          <w:b/>
        </w:rPr>
        <w:t>it ,</w:t>
      </w:r>
      <w:r w:rsidR="00787C2B">
        <w:rPr>
          <w:b/>
        </w:rPr>
        <w:t>agile one</w:t>
      </w:r>
      <w:r w:rsidR="009A1F66">
        <w:rPr>
          <w:b/>
        </w:rPr>
        <w:t xml:space="preserve">, Retail POS/Store </w:t>
      </w:r>
      <w:proofErr w:type="spellStart"/>
      <w:r w:rsidR="009A1F66">
        <w:rPr>
          <w:b/>
        </w:rPr>
        <w:t>Polling</w:t>
      </w:r>
      <w:r w:rsidR="0086415E">
        <w:rPr>
          <w:b/>
        </w:rPr>
        <w:t>,XML</w:t>
      </w:r>
      <w:r w:rsidR="00F04F13">
        <w:rPr>
          <w:b/>
        </w:rPr>
        <w:t>,BFC,JDE,VTL</w:t>
      </w:r>
      <w:r w:rsidR="00472694">
        <w:rPr>
          <w:b/>
        </w:rPr>
        <w:t>,websphere</w:t>
      </w:r>
      <w:r w:rsidR="009B12F5">
        <w:rPr>
          <w:b/>
        </w:rPr>
        <w:t>,FSM</w:t>
      </w:r>
      <w:proofErr w:type="spellEnd"/>
    </w:p>
    <w:p w:rsidR="00266CE6" w:rsidRDefault="003731C6" w:rsidP="00266CE6">
      <w:pPr>
        <w:spacing w:after="300"/>
      </w:pPr>
      <w:r>
        <w:rPr>
          <w:b/>
          <w:sz w:val="24"/>
        </w:rPr>
        <w:t xml:space="preserve"> </w:t>
      </w:r>
    </w:p>
    <w:p w:rsidR="00266CE6" w:rsidRDefault="00266CE6" w:rsidP="00266CE6">
      <w:pPr>
        <w:shd w:val="clear" w:color="auto" w:fill="FFFFFE"/>
        <w:spacing w:after="0"/>
        <w:jc w:val="center"/>
        <w:rPr>
          <w:b/>
          <w:sz w:val="24"/>
        </w:rPr>
      </w:pPr>
      <w:r w:rsidRPr="00266CE6">
        <w:rPr>
          <w:b/>
          <w:sz w:val="24"/>
        </w:rPr>
        <w:t>Professional Experience</w:t>
      </w:r>
    </w:p>
    <w:p w:rsidR="00AB7C3B" w:rsidRDefault="00AB7C3B" w:rsidP="00F04F13">
      <w:pPr>
        <w:spacing w:after="0"/>
      </w:pPr>
    </w:p>
    <w:p w:rsidR="00AB7C3B" w:rsidRDefault="00AB7C3B" w:rsidP="00AB7C3B">
      <w:pPr>
        <w:spacing w:after="0"/>
      </w:pPr>
      <w:r>
        <w:t>Widex USA, Hauppauge ,</w:t>
      </w:r>
      <w:r w:rsidRPr="00266CE6">
        <w:t>NY</w:t>
      </w:r>
      <w:r>
        <w:tab/>
        <w:t xml:space="preserve">6/2014 </w:t>
      </w:r>
      <w:r w:rsidRPr="00266CE6">
        <w:t xml:space="preserve"> to</w:t>
      </w:r>
      <w:r>
        <w:t xml:space="preserve"> </w:t>
      </w:r>
      <w:r w:rsidR="00AA21CF">
        <w:t xml:space="preserve">7/2015 </w:t>
      </w:r>
      <w:r>
        <w:t xml:space="preserve"> </w:t>
      </w:r>
    </w:p>
    <w:p w:rsidR="00AB7C3B" w:rsidRDefault="00AB7C3B" w:rsidP="00AB7C3B">
      <w:pPr>
        <w:spacing w:after="0"/>
        <w:rPr>
          <w:b/>
          <w:i/>
        </w:rPr>
      </w:pPr>
      <w:r>
        <w:rPr>
          <w:b/>
          <w:i/>
        </w:rPr>
        <w:t xml:space="preserve"> Sr. Programmer Analysis </w:t>
      </w:r>
    </w:p>
    <w:p w:rsidR="00AB7C3B" w:rsidRDefault="00AB7C3B" w:rsidP="00AB7C3B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AB7C3B" w:rsidRPr="00F07709" w:rsidRDefault="00AB7C3B" w:rsidP="00AB7C3B">
      <w:pPr>
        <w:spacing w:after="0"/>
        <w:ind w:left="360"/>
        <w:rPr>
          <w:b/>
          <w:i/>
        </w:rPr>
      </w:pPr>
      <w:r w:rsidRPr="00F07709">
        <w:rPr>
          <w:b/>
          <w:i/>
        </w:rPr>
        <w:t xml:space="preserve">As </w:t>
      </w:r>
      <w:proofErr w:type="spellStart"/>
      <w:r>
        <w:rPr>
          <w:b/>
          <w:i/>
        </w:rPr>
        <w:t>Sr</w:t>
      </w:r>
      <w:proofErr w:type="spellEnd"/>
      <w:r>
        <w:rPr>
          <w:b/>
          <w:i/>
        </w:rPr>
        <w:t xml:space="preserve"> Programmer </w:t>
      </w:r>
      <w:proofErr w:type="gramStart"/>
      <w:r>
        <w:rPr>
          <w:b/>
          <w:i/>
        </w:rPr>
        <w:t xml:space="preserve">Analysis </w:t>
      </w:r>
      <w:r w:rsidRPr="00F07709">
        <w:rPr>
          <w:b/>
          <w:i/>
        </w:rPr>
        <w:t xml:space="preserve"> using</w:t>
      </w:r>
      <w:proofErr w:type="gramEnd"/>
      <w:r w:rsidRPr="00F07709">
        <w:rPr>
          <w:b/>
          <w:i/>
        </w:rPr>
        <w:t xml:space="preserve"> the AS400 Programming RPG III </w:t>
      </w:r>
      <w:r>
        <w:rPr>
          <w:b/>
          <w:i/>
        </w:rPr>
        <w:t xml:space="preserve">ILE </w:t>
      </w:r>
      <w:r w:rsidRPr="00F07709">
        <w:rPr>
          <w:b/>
          <w:i/>
        </w:rPr>
        <w:t xml:space="preserve">and RPG IV free format </w:t>
      </w:r>
      <w:r>
        <w:rPr>
          <w:b/>
          <w:i/>
        </w:rPr>
        <w:t xml:space="preserve">CL CLILE SQL DDS FTP </w:t>
      </w:r>
    </w:p>
    <w:p w:rsidR="00AB7C3B" w:rsidRDefault="00AB7C3B" w:rsidP="00AB7C3B">
      <w:pPr>
        <w:spacing w:after="0"/>
        <w:rPr>
          <w:b/>
          <w:i/>
        </w:rPr>
      </w:pPr>
      <w:r>
        <w:rPr>
          <w:b/>
          <w:i/>
        </w:rPr>
        <w:t xml:space="preserve">       Developed and Maintain Applications.  </w:t>
      </w:r>
    </w:p>
    <w:p w:rsidR="00AB7C3B" w:rsidRDefault="00AB7C3B" w:rsidP="00AB7C3B">
      <w:pPr>
        <w:spacing w:after="0"/>
        <w:rPr>
          <w:b/>
          <w:i/>
        </w:rPr>
      </w:pP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proofErr w:type="spellStart"/>
      <w:r>
        <w:rPr>
          <w:b/>
          <w:i/>
        </w:rPr>
        <w:t>Vai</w:t>
      </w:r>
      <w:proofErr w:type="spellEnd"/>
      <w:r>
        <w:rPr>
          <w:b/>
          <w:i/>
        </w:rPr>
        <w:t xml:space="preserve"> Applications 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Create Interface Data between I series and Head Quarters  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Set Up Backs Using VTL 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Purchasing Process 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Orders Entry Process  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A/P Process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A/R Process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Distribution and Shipping Process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QA Inspection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Customer Service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Marketing</w:t>
      </w:r>
    </w:p>
    <w:p w:rsidR="00AB7C3B" w:rsidRDefault="00AB7C3B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lastRenderedPageBreak/>
        <w:t>Promotion Sales</w:t>
      </w:r>
    </w:p>
    <w:p w:rsidR="00B714B0" w:rsidRDefault="00B714B0" w:rsidP="00AB7C3B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Camshia</w:t>
      </w:r>
    </w:p>
    <w:p w:rsidR="009B12F5" w:rsidRPr="009B12F5" w:rsidRDefault="00B714B0" w:rsidP="009B12F5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t xml:space="preserve"> </w:t>
      </w:r>
      <w:r w:rsidR="009B12F5" w:rsidRPr="009B12F5">
        <w:rPr>
          <w:b/>
        </w:rPr>
        <w:t xml:space="preserve">FSM (FEDEX SHIP MANAGEMENT)  </w:t>
      </w:r>
    </w:p>
    <w:p w:rsidR="00AB7C3B" w:rsidRDefault="00AB7C3B" w:rsidP="00F04F13">
      <w:pPr>
        <w:spacing w:after="0"/>
      </w:pPr>
    </w:p>
    <w:p w:rsidR="00AB7C3B" w:rsidRDefault="00AB7C3B" w:rsidP="00F04F13">
      <w:pPr>
        <w:spacing w:after="0"/>
      </w:pPr>
    </w:p>
    <w:p w:rsidR="00AB7C3B" w:rsidRDefault="00AB7C3B" w:rsidP="00F04F13">
      <w:pPr>
        <w:spacing w:after="0"/>
      </w:pPr>
    </w:p>
    <w:p w:rsidR="00AB7C3B" w:rsidRDefault="00AB7C3B" w:rsidP="00F04F13">
      <w:pPr>
        <w:spacing w:after="0"/>
      </w:pPr>
    </w:p>
    <w:p w:rsidR="00AB7C3B" w:rsidRDefault="00AB7C3B" w:rsidP="00F04F13">
      <w:pPr>
        <w:spacing w:after="0"/>
      </w:pPr>
    </w:p>
    <w:p w:rsidR="00AB7C3B" w:rsidRDefault="00AB7C3B" w:rsidP="00F04F13">
      <w:pPr>
        <w:spacing w:after="0"/>
      </w:pPr>
    </w:p>
    <w:p w:rsidR="00AB7C3B" w:rsidRDefault="00AB7C3B" w:rsidP="00F04F13">
      <w:pPr>
        <w:spacing w:after="0"/>
      </w:pPr>
    </w:p>
    <w:p w:rsidR="00F04F13" w:rsidRDefault="00F04F13" w:rsidP="00F04F13">
      <w:pPr>
        <w:spacing w:after="0"/>
      </w:pPr>
      <w:r>
        <w:t xml:space="preserve">The Chefs Warehouse </w:t>
      </w:r>
      <w:proofErr w:type="gramStart"/>
      <w:r>
        <w:t xml:space="preserve">Bronx </w:t>
      </w:r>
      <w:r w:rsidRPr="00266CE6">
        <w:t>,</w:t>
      </w:r>
      <w:proofErr w:type="gramEnd"/>
      <w:r w:rsidRPr="00266CE6">
        <w:t xml:space="preserve"> NY</w:t>
      </w:r>
      <w:r>
        <w:tab/>
        <w:t xml:space="preserve">9/2013 </w:t>
      </w:r>
      <w:r w:rsidRPr="00266CE6">
        <w:t xml:space="preserve"> to</w:t>
      </w:r>
      <w:r>
        <w:t xml:space="preserve"> </w:t>
      </w:r>
      <w:r w:rsidR="00AB7C3B">
        <w:t>6/2014</w:t>
      </w:r>
    </w:p>
    <w:p w:rsidR="00F04F13" w:rsidRDefault="00F04F13" w:rsidP="00F04F13">
      <w:pPr>
        <w:spacing w:after="0"/>
        <w:rPr>
          <w:b/>
          <w:i/>
        </w:rPr>
      </w:pPr>
      <w:r>
        <w:rPr>
          <w:b/>
          <w:i/>
        </w:rPr>
        <w:t xml:space="preserve">Consultant </w:t>
      </w:r>
      <w:proofErr w:type="spellStart"/>
      <w:r>
        <w:rPr>
          <w:b/>
          <w:i/>
        </w:rPr>
        <w:t>Sr</w:t>
      </w:r>
      <w:proofErr w:type="spellEnd"/>
      <w:r>
        <w:rPr>
          <w:b/>
          <w:i/>
        </w:rPr>
        <w:t xml:space="preserve"> Programmer Analysis </w:t>
      </w:r>
    </w:p>
    <w:p w:rsidR="00F04F13" w:rsidRDefault="00F04F13" w:rsidP="00F04F13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F04F13" w:rsidRPr="00F07709" w:rsidRDefault="00F04F13" w:rsidP="00F04F13">
      <w:pPr>
        <w:spacing w:after="0"/>
        <w:ind w:left="360"/>
        <w:rPr>
          <w:b/>
          <w:i/>
        </w:rPr>
      </w:pPr>
      <w:r w:rsidRPr="00F07709">
        <w:rPr>
          <w:b/>
          <w:i/>
        </w:rPr>
        <w:t xml:space="preserve">As </w:t>
      </w:r>
      <w:proofErr w:type="spellStart"/>
      <w:r>
        <w:rPr>
          <w:b/>
          <w:i/>
        </w:rPr>
        <w:t>Sr</w:t>
      </w:r>
      <w:proofErr w:type="spellEnd"/>
      <w:r>
        <w:rPr>
          <w:b/>
          <w:i/>
        </w:rPr>
        <w:t xml:space="preserve"> Programmer </w:t>
      </w:r>
      <w:proofErr w:type="gramStart"/>
      <w:r>
        <w:rPr>
          <w:b/>
          <w:i/>
        </w:rPr>
        <w:t xml:space="preserve">Analysis </w:t>
      </w:r>
      <w:r w:rsidRPr="00F07709">
        <w:rPr>
          <w:b/>
          <w:i/>
        </w:rPr>
        <w:t xml:space="preserve"> using</w:t>
      </w:r>
      <w:proofErr w:type="gramEnd"/>
      <w:r w:rsidRPr="00F07709">
        <w:rPr>
          <w:b/>
          <w:i/>
        </w:rPr>
        <w:t xml:space="preserve"> the AS400 Programming RPG III </w:t>
      </w:r>
      <w:r>
        <w:rPr>
          <w:b/>
          <w:i/>
        </w:rPr>
        <w:t xml:space="preserve">ILE </w:t>
      </w:r>
      <w:r w:rsidRPr="00F07709">
        <w:rPr>
          <w:b/>
          <w:i/>
        </w:rPr>
        <w:t xml:space="preserve">and RPG IV free format </w:t>
      </w:r>
      <w:r>
        <w:rPr>
          <w:b/>
          <w:i/>
        </w:rPr>
        <w:t>CL CLILE SQL DDS FTP</w:t>
      </w:r>
      <w:r w:rsidR="00C30165">
        <w:rPr>
          <w:b/>
          <w:i/>
        </w:rPr>
        <w:t>,BFC,JDE</w:t>
      </w:r>
    </w:p>
    <w:p w:rsidR="00F04F13" w:rsidRDefault="00F04F13" w:rsidP="00F04F13">
      <w:pPr>
        <w:spacing w:after="0"/>
        <w:rPr>
          <w:b/>
          <w:i/>
        </w:rPr>
      </w:pPr>
      <w:r>
        <w:rPr>
          <w:b/>
          <w:i/>
        </w:rPr>
        <w:t xml:space="preserve">       Developed and Maintain Applications.  </w:t>
      </w:r>
    </w:p>
    <w:p w:rsidR="00F04F13" w:rsidRDefault="00F04F13" w:rsidP="00F04F13">
      <w:pPr>
        <w:spacing w:after="0"/>
        <w:rPr>
          <w:b/>
          <w:i/>
        </w:rPr>
      </w:pPr>
    </w:p>
    <w:p w:rsidR="00F04F13" w:rsidRDefault="00F04F13" w:rsidP="00F04F13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BFC Warehousing </w:t>
      </w:r>
    </w:p>
    <w:p w:rsidR="00F04F13" w:rsidRDefault="00F04F13" w:rsidP="00F04F13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Create Interface Data between lacey and JDE </w:t>
      </w:r>
    </w:p>
    <w:p w:rsidR="00F04F13" w:rsidRDefault="00F04F13" w:rsidP="00F04F13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Set Up Backs Using VTL </w:t>
      </w:r>
    </w:p>
    <w:p w:rsidR="00F04F13" w:rsidRDefault="00F04F13" w:rsidP="00F04F13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Purchasing Process t</w:t>
      </w:r>
    </w:p>
    <w:p w:rsidR="00F04F13" w:rsidRDefault="00F04F13" w:rsidP="00F04F13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Sales Orders Process  </w:t>
      </w:r>
    </w:p>
    <w:p w:rsidR="00C30165" w:rsidRDefault="00C30165" w:rsidP="00F04F13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Turnover Software</w:t>
      </w:r>
    </w:p>
    <w:p w:rsidR="00F04F13" w:rsidRDefault="00F04F13" w:rsidP="00266CE6">
      <w:pPr>
        <w:shd w:val="clear" w:color="auto" w:fill="FFFFFE"/>
        <w:spacing w:after="0"/>
        <w:jc w:val="center"/>
        <w:rPr>
          <w:b/>
          <w:sz w:val="24"/>
        </w:rPr>
      </w:pPr>
    </w:p>
    <w:p w:rsidR="00F04F13" w:rsidRDefault="00F04F13" w:rsidP="00266CE6">
      <w:pPr>
        <w:shd w:val="clear" w:color="auto" w:fill="FFFFFE"/>
        <w:spacing w:after="0"/>
        <w:jc w:val="center"/>
        <w:rPr>
          <w:b/>
          <w:sz w:val="24"/>
        </w:rPr>
      </w:pPr>
    </w:p>
    <w:p w:rsidR="00266CE6" w:rsidRDefault="00266CE6" w:rsidP="00266CE6">
      <w:pPr>
        <w:spacing w:after="0"/>
      </w:pPr>
      <w:r w:rsidRPr="00266CE6">
        <w:t>NBTY, Bohemia, NY</w:t>
      </w:r>
      <w:r>
        <w:tab/>
      </w:r>
      <w:r w:rsidR="002F6C52">
        <w:t>10/</w:t>
      </w:r>
      <w:r w:rsidRPr="00266CE6">
        <w:t>1996 to</w:t>
      </w:r>
      <w:r w:rsidR="002F6C52">
        <w:t>12/</w:t>
      </w:r>
      <w:r w:rsidRPr="00266CE6">
        <w:t xml:space="preserve"> </w:t>
      </w:r>
      <w:r w:rsidR="00791681">
        <w:t>2012</w:t>
      </w:r>
    </w:p>
    <w:p w:rsidR="00266CE6" w:rsidRDefault="00266CE6" w:rsidP="00266CE6">
      <w:pPr>
        <w:spacing w:after="0"/>
        <w:rPr>
          <w:b/>
          <w:i/>
        </w:rPr>
      </w:pPr>
      <w:r w:rsidRPr="00266CE6">
        <w:rPr>
          <w:b/>
          <w:i/>
        </w:rPr>
        <w:t xml:space="preserve">Lead </w:t>
      </w:r>
      <w:r w:rsidR="00FE3C89">
        <w:rPr>
          <w:b/>
          <w:i/>
        </w:rPr>
        <w:t>Develope</w:t>
      </w:r>
      <w:r w:rsidRPr="00266CE6">
        <w:rPr>
          <w:b/>
          <w:i/>
        </w:rPr>
        <w:t>r</w:t>
      </w:r>
      <w:r w:rsidR="00FE3C89">
        <w:rPr>
          <w:b/>
          <w:i/>
        </w:rPr>
        <w:t xml:space="preserve"> Analyst </w:t>
      </w:r>
      <w:r w:rsidRPr="00266CE6">
        <w:rPr>
          <w:b/>
          <w:i/>
        </w:rPr>
        <w:t>/Operations Manager</w:t>
      </w:r>
    </w:p>
    <w:p w:rsidR="00F07709" w:rsidRDefault="0072001F" w:rsidP="00266CE6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F07709" w:rsidRPr="00F07709" w:rsidRDefault="00F07709" w:rsidP="00F07709">
      <w:pPr>
        <w:spacing w:after="0"/>
        <w:ind w:left="360"/>
        <w:rPr>
          <w:b/>
          <w:i/>
        </w:rPr>
      </w:pPr>
      <w:r w:rsidRPr="00F07709">
        <w:rPr>
          <w:b/>
          <w:i/>
        </w:rPr>
        <w:t xml:space="preserve">As the Lead developer using the AS400 Programming RPG III </w:t>
      </w:r>
      <w:r w:rsidR="00C37158">
        <w:rPr>
          <w:b/>
          <w:i/>
        </w:rPr>
        <w:t xml:space="preserve">ILE </w:t>
      </w:r>
      <w:r w:rsidRPr="00F07709">
        <w:rPr>
          <w:b/>
          <w:i/>
        </w:rPr>
        <w:t xml:space="preserve">and RPG IV free format </w:t>
      </w:r>
      <w:r w:rsidR="00A30E21">
        <w:rPr>
          <w:b/>
          <w:i/>
        </w:rPr>
        <w:t>CL CLILE SQL DDS FTP</w:t>
      </w:r>
      <w:r w:rsidR="00C37158">
        <w:rPr>
          <w:b/>
          <w:i/>
        </w:rPr>
        <w:t xml:space="preserve"> </w:t>
      </w:r>
    </w:p>
    <w:p w:rsidR="00F07709" w:rsidRDefault="00F07709" w:rsidP="00266CE6">
      <w:pPr>
        <w:spacing w:after="0"/>
        <w:rPr>
          <w:b/>
          <w:i/>
        </w:rPr>
      </w:pPr>
      <w:r>
        <w:rPr>
          <w:b/>
          <w:i/>
        </w:rPr>
        <w:t xml:space="preserve">       Developed and Maintain Applications.  </w:t>
      </w:r>
    </w:p>
    <w:p w:rsidR="0072001F" w:rsidRDefault="0072001F" w:rsidP="00266CE6">
      <w:pPr>
        <w:spacing w:after="0"/>
        <w:rPr>
          <w:b/>
          <w:i/>
        </w:rPr>
      </w:pPr>
    </w:p>
    <w:p w:rsidR="0072001F" w:rsidRDefault="0072001F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Automatic Picking System</w:t>
      </w:r>
    </w:p>
    <w:p w:rsidR="0072001F" w:rsidRDefault="0072001F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Ecommerce Orders</w:t>
      </w:r>
      <w:r w:rsidR="00391F35">
        <w:rPr>
          <w:b/>
          <w:i/>
        </w:rPr>
        <w:t xml:space="preserve"> Call Center And Mail Orders</w:t>
      </w:r>
      <w:r w:rsidR="004A772E">
        <w:rPr>
          <w:b/>
          <w:i/>
        </w:rPr>
        <w:t xml:space="preserve"> and Retail orders</w:t>
      </w:r>
    </w:p>
    <w:p w:rsidR="0072001F" w:rsidRDefault="0072001F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Credit Card Processing and Tokenization</w:t>
      </w:r>
    </w:p>
    <w:p w:rsidR="0072001F" w:rsidRDefault="0072001F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Order Fulfillment</w:t>
      </w:r>
    </w:p>
    <w:p w:rsidR="0072001F" w:rsidRDefault="00720285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Financial Applications </w:t>
      </w:r>
    </w:p>
    <w:p w:rsidR="0072001F" w:rsidRDefault="0072001F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Meet with Departments for new systems and process require</w:t>
      </w:r>
      <w:r w:rsidR="00391F35">
        <w:rPr>
          <w:b/>
          <w:i/>
        </w:rPr>
        <w:t>ments</w:t>
      </w:r>
    </w:p>
    <w:p w:rsidR="00EC429F" w:rsidRDefault="00EC429F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Direct Marketing and Distribution </w:t>
      </w:r>
    </w:p>
    <w:p w:rsidR="00391F35" w:rsidRDefault="00391F35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Call Center Applications</w:t>
      </w:r>
    </w:p>
    <w:p w:rsidR="00391F35" w:rsidRDefault="00391F35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Merchandizing</w:t>
      </w:r>
      <w:r w:rsidR="00313BBE">
        <w:rPr>
          <w:b/>
          <w:i/>
        </w:rPr>
        <w:t>/ Retail Stores</w:t>
      </w:r>
    </w:p>
    <w:p w:rsidR="005B6967" w:rsidRDefault="005B6967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Project  Management</w:t>
      </w:r>
    </w:p>
    <w:p w:rsidR="00130040" w:rsidRDefault="00130040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Data Base Design/ Data Warehouse</w:t>
      </w:r>
    </w:p>
    <w:p w:rsidR="008E2EC1" w:rsidRDefault="00501A0B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 xml:space="preserve">Used </w:t>
      </w:r>
      <w:r w:rsidR="008E2EC1">
        <w:rPr>
          <w:b/>
          <w:i/>
        </w:rPr>
        <w:t xml:space="preserve">VB </w:t>
      </w:r>
      <w:r>
        <w:rPr>
          <w:b/>
          <w:i/>
        </w:rPr>
        <w:t xml:space="preserve">to </w:t>
      </w:r>
      <w:r w:rsidR="008E2EC1">
        <w:rPr>
          <w:b/>
          <w:i/>
        </w:rPr>
        <w:t xml:space="preserve">Access </w:t>
      </w:r>
      <w:r>
        <w:rPr>
          <w:b/>
          <w:i/>
        </w:rPr>
        <w:t xml:space="preserve">data from vendor </w:t>
      </w:r>
      <w:r w:rsidR="008E2EC1">
        <w:rPr>
          <w:b/>
          <w:i/>
        </w:rPr>
        <w:t>to</w:t>
      </w:r>
      <w:r>
        <w:rPr>
          <w:b/>
          <w:i/>
        </w:rPr>
        <w:t xml:space="preserve"> allow </w:t>
      </w:r>
      <w:r w:rsidR="008E2EC1">
        <w:rPr>
          <w:b/>
          <w:i/>
        </w:rPr>
        <w:t>verification</w:t>
      </w:r>
      <w:r>
        <w:rPr>
          <w:b/>
          <w:i/>
        </w:rPr>
        <w:t xml:space="preserve"> by associate </w:t>
      </w:r>
      <w:r w:rsidR="008E2EC1">
        <w:rPr>
          <w:b/>
          <w:i/>
        </w:rPr>
        <w:t xml:space="preserve"> </w:t>
      </w:r>
    </w:p>
    <w:p w:rsidR="00C30165" w:rsidRDefault="00C30165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proofErr w:type="spellStart"/>
      <w:r>
        <w:rPr>
          <w:b/>
          <w:i/>
        </w:rPr>
        <w:t>Implementor</w:t>
      </w:r>
      <w:proofErr w:type="spellEnd"/>
    </w:p>
    <w:p w:rsidR="004A772E" w:rsidRDefault="004A772E" w:rsidP="0072001F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>
        <w:rPr>
          <w:b/>
          <w:i/>
        </w:rPr>
        <w:t>POS Retail Order Processing</w:t>
      </w:r>
    </w:p>
    <w:p w:rsidR="0072001F" w:rsidRPr="0072001F" w:rsidRDefault="0072001F" w:rsidP="0072001F">
      <w:pPr>
        <w:spacing w:after="0"/>
        <w:ind w:left="45"/>
        <w:rPr>
          <w:b/>
          <w:i/>
        </w:rPr>
      </w:pPr>
    </w:p>
    <w:p w:rsidR="00266CE6" w:rsidRDefault="001E5C59" w:rsidP="0072001F">
      <w:pPr>
        <w:spacing w:after="0"/>
      </w:pPr>
      <w:r>
        <w:t xml:space="preserve"> </w:t>
      </w:r>
      <w:r w:rsidR="0072001F">
        <w:t xml:space="preserve"> </w:t>
      </w:r>
    </w:p>
    <w:p w:rsidR="00266CE6" w:rsidRDefault="00266CE6" w:rsidP="00266CE6">
      <w:pPr>
        <w:spacing w:after="0"/>
      </w:pPr>
      <w:r w:rsidRPr="00266CE6">
        <w:t>Concord Fabrics, New York, NY</w:t>
      </w:r>
      <w:r>
        <w:tab/>
      </w:r>
      <w:r w:rsidR="002F6C52">
        <w:t>08/</w:t>
      </w:r>
      <w:r w:rsidRPr="00266CE6">
        <w:t>199</w:t>
      </w:r>
      <w:r w:rsidR="0071071A">
        <w:t>2</w:t>
      </w:r>
      <w:r w:rsidRPr="00266CE6">
        <w:t xml:space="preserve"> to</w:t>
      </w:r>
      <w:r w:rsidR="002F6C52">
        <w:t xml:space="preserve"> 10/</w:t>
      </w:r>
      <w:r w:rsidRPr="00266CE6">
        <w:t>1996</w:t>
      </w:r>
    </w:p>
    <w:p w:rsidR="00266CE6" w:rsidRDefault="00266CE6" w:rsidP="00266CE6">
      <w:pPr>
        <w:spacing w:after="0"/>
        <w:rPr>
          <w:b/>
          <w:i/>
        </w:rPr>
      </w:pPr>
      <w:r w:rsidRPr="00266CE6">
        <w:rPr>
          <w:b/>
          <w:i/>
        </w:rPr>
        <w:lastRenderedPageBreak/>
        <w:t>Sr. Programmer Analys</w:t>
      </w:r>
      <w:r w:rsidR="00FE3C89">
        <w:rPr>
          <w:b/>
          <w:i/>
        </w:rPr>
        <w:t xml:space="preserve">t </w:t>
      </w:r>
    </w:p>
    <w:p w:rsidR="002A700F" w:rsidRDefault="00720285" w:rsidP="00266CE6">
      <w:pPr>
        <w:spacing w:after="0"/>
      </w:pPr>
      <w:r>
        <w:t xml:space="preserve"> Lead</w:t>
      </w:r>
      <w:r w:rsidR="00266CE6" w:rsidRPr="00266CE6">
        <w:t xml:space="preserve"> Developer </w:t>
      </w:r>
      <w:r>
        <w:t>–</w:t>
      </w:r>
      <w:r w:rsidR="002A700F">
        <w:t xml:space="preserve"> Use As400 to maintain Code IN RPG III</w:t>
      </w:r>
      <w:r w:rsidR="00C37158">
        <w:t xml:space="preserve"> ILE</w:t>
      </w:r>
      <w:r w:rsidR="002A700F">
        <w:t xml:space="preserve">, CLP, DDS </w:t>
      </w:r>
    </w:p>
    <w:p w:rsidR="00266CE6" w:rsidRDefault="00266CE6" w:rsidP="00266CE6">
      <w:pPr>
        <w:spacing w:after="0"/>
      </w:pPr>
      <w:r w:rsidRPr="00266CE6">
        <w:t xml:space="preserve"> </w:t>
      </w:r>
    </w:p>
    <w:p w:rsidR="00266CE6" w:rsidRDefault="00266CE6" w:rsidP="00266CE6">
      <w:pPr>
        <w:spacing w:after="0"/>
      </w:pPr>
      <w:r>
        <w:t>•</w:t>
      </w:r>
      <w:r w:rsidRPr="00266CE6">
        <w:t xml:space="preserve">Set Up </w:t>
      </w:r>
      <w:r w:rsidR="00720285" w:rsidRPr="00266CE6">
        <w:t>Trading</w:t>
      </w:r>
      <w:r w:rsidRPr="00266CE6">
        <w:t xml:space="preserve"> Partners using</w:t>
      </w:r>
      <w:r w:rsidR="002A700F">
        <w:t xml:space="preserve"> E</w:t>
      </w:r>
      <w:r w:rsidRPr="00266CE6">
        <w:t>DI to perform electronic orders and invoices between our partners</w:t>
      </w:r>
      <w:r w:rsidR="002A700F">
        <w:t xml:space="preserve">. </w:t>
      </w:r>
    </w:p>
    <w:p w:rsidR="00266CE6" w:rsidRDefault="00266CE6" w:rsidP="00266CE6">
      <w:pPr>
        <w:spacing w:after="0"/>
      </w:pPr>
      <w:r>
        <w:t>•</w:t>
      </w:r>
      <w:r w:rsidRPr="00266CE6">
        <w:t>Perform system microcode update when require</w:t>
      </w:r>
    </w:p>
    <w:p w:rsidR="004A772E" w:rsidRDefault="00266CE6" w:rsidP="004A772E">
      <w:pPr>
        <w:spacing w:after="0"/>
      </w:pPr>
      <w:r>
        <w:t>•</w:t>
      </w:r>
      <w:r w:rsidRPr="00266CE6">
        <w:t xml:space="preserve">Design and maintain programs for </w:t>
      </w:r>
      <w:r w:rsidR="00720285" w:rsidRPr="00266CE6">
        <w:t>the</w:t>
      </w:r>
      <w:r w:rsidRPr="00266CE6">
        <w:t xml:space="preserve"> Company </w:t>
      </w:r>
      <w:proofErr w:type="gramStart"/>
      <w:r w:rsidRPr="00266CE6">
        <w:t>P.P.R(</w:t>
      </w:r>
      <w:proofErr w:type="gramEnd"/>
      <w:r w:rsidRPr="00266CE6">
        <w:t xml:space="preserve">Production Planning Requirements) system </w:t>
      </w:r>
    </w:p>
    <w:p w:rsidR="00266CE6" w:rsidRDefault="00266CE6" w:rsidP="00266CE6">
      <w:pPr>
        <w:spacing w:after="0"/>
      </w:pPr>
      <w:proofErr w:type="gramStart"/>
      <w:r w:rsidRPr="00266CE6">
        <w:t>which</w:t>
      </w:r>
      <w:proofErr w:type="gramEnd"/>
      <w:r w:rsidRPr="00266CE6">
        <w:t xml:space="preserve"> </w:t>
      </w:r>
      <w:r w:rsidR="00720285" w:rsidRPr="00266CE6">
        <w:t>assisted</w:t>
      </w:r>
      <w:r w:rsidRPr="00266CE6">
        <w:t xml:space="preserve"> </w:t>
      </w:r>
      <w:r w:rsidR="00720285" w:rsidRPr="00266CE6">
        <w:t>the</w:t>
      </w:r>
      <w:r w:rsidRPr="00266CE6">
        <w:t xml:space="preserve"> VP of production to know in advance which fabrics needed to be ordered.</w:t>
      </w:r>
    </w:p>
    <w:p w:rsidR="00B852D6" w:rsidRDefault="00B852D6" w:rsidP="00266CE6">
      <w:pPr>
        <w:spacing w:after="0"/>
      </w:pPr>
      <w:r>
        <w:t xml:space="preserve">Created multiple database to capture require data for the </w:t>
      </w:r>
    </w:p>
    <w:p w:rsidR="00B24617" w:rsidRDefault="00B24617" w:rsidP="00266CE6">
      <w:pPr>
        <w:spacing w:after="0"/>
      </w:pPr>
    </w:p>
    <w:p w:rsidR="00B852D6" w:rsidRPr="00B24617" w:rsidRDefault="00B852D6" w:rsidP="00B852D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B24617">
        <w:rPr>
          <w:b/>
        </w:rPr>
        <w:t>Orders – to import into require data= into company data Bases</w:t>
      </w:r>
    </w:p>
    <w:p w:rsidR="00B852D6" w:rsidRPr="00B24617" w:rsidRDefault="00B852D6" w:rsidP="00B852D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B24617">
        <w:rPr>
          <w:b/>
        </w:rPr>
        <w:t xml:space="preserve">810 Invoice – To Export all require data to send customer </w:t>
      </w:r>
      <w:r w:rsidR="00342C63" w:rsidRPr="00B24617">
        <w:rPr>
          <w:b/>
        </w:rPr>
        <w:t>invoices</w:t>
      </w:r>
    </w:p>
    <w:p w:rsidR="00342C63" w:rsidRPr="00B24617" w:rsidRDefault="00342C63" w:rsidP="00B852D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B24617">
        <w:rPr>
          <w:b/>
        </w:rPr>
        <w:t xml:space="preserve">856 Ship Notice – to inform the customer what we have ship with </w:t>
      </w:r>
      <w:r w:rsidR="00B24617" w:rsidRPr="00B24617">
        <w:rPr>
          <w:b/>
        </w:rPr>
        <w:t xml:space="preserve">850 Purchase </w:t>
      </w:r>
      <w:r w:rsidRPr="00B24617">
        <w:rPr>
          <w:b/>
        </w:rPr>
        <w:t>their order</w:t>
      </w:r>
    </w:p>
    <w:p w:rsidR="00342C63" w:rsidRPr="00B24617" w:rsidRDefault="00342C63" w:rsidP="00342C63">
      <w:pPr>
        <w:pStyle w:val="ListParagraph"/>
        <w:spacing w:after="0"/>
        <w:rPr>
          <w:b/>
        </w:rPr>
      </w:pPr>
    </w:p>
    <w:p w:rsidR="00342C63" w:rsidRPr="00B24617" w:rsidRDefault="00342C63" w:rsidP="00342C63">
      <w:pPr>
        <w:pStyle w:val="ListParagraph"/>
        <w:spacing w:after="0"/>
        <w:rPr>
          <w:b/>
        </w:rPr>
      </w:pPr>
      <w:r w:rsidRPr="00B24617">
        <w:rPr>
          <w:b/>
        </w:rPr>
        <w:t>We then have create a process that ran multiple time a per day to send and receive data</w:t>
      </w:r>
    </w:p>
    <w:p w:rsidR="00342C63" w:rsidRPr="00B24617" w:rsidRDefault="00342C63" w:rsidP="00342C63">
      <w:pPr>
        <w:pStyle w:val="ListParagraph"/>
        <w:spacing w:after="0"/>
        <w:rPr>
          <w:b/>
        </w:rPr>
      </w:pPr>
      <w:r w:rsidRPr="00B24617">
        <w:rPr>
          <w:b/>
        </w:rPr>
        <w:t>Using the PREMENOS EDI software</w:t>
      </w:r>
    </w:p>
    <w:p w:rsidR="00C065A4" w:rsidRDefault="00C065A4" w:rsidP="00342C63">
      <w:pPr>
        <w:pStyle w:val="ListParagraph"/>
        <w:spacing w:after="0"/>
      </w:pPr>
    </w:p>
    <w:p w:rsidR="00C065A4" w:rsidRPr="00B24617" w:rsidRDefault="00C065A4" w:rsidP="00C065A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24617">
        <w:rPr>
          <w:b/>
        </w:rPr>
        <w:t xml:space="preserve">Set Up Fabrics Style, Skus such as </w:t>
      </w:r>
      <w:proofErr w:type="spellStart"/>
      <w:r w:rsidRPr="00B24617">
        <w:rPr>
          <w:b/>
        </w:rPr>
        <w:t>ie</w:t>
      </w:r>
      <w:proofErr w:type="spellEnd"/>
      <w:r w:rsidRPr="00B24617">
        <w:rPr>
          <w:b/>
        </w:rPr>
        <w:t xml:space="preserve"> Knits, Solids, </w:t>
      </w:r>
      <w:r w:rsidR="00B24617" w:rsidRPr="00B24617">
        <w:rPr>
          <w:b/>
        </w:rPr>
        <w:t>prints</w:t>
      </w:r>
      <w:r w:rsidRPr="00B24617">
        <w:rPr>
          <w:b/>
        </w:rPr>
        <w:t xml:space="preserve"> and colors</w:t>
      </w:r>
    </w:p>
    <w:p w:rsidR="00C065A4" w:rsidRPr="00B24617" w:rsidRDefault="00C065A4" w:rsidP="00C065A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24617">
        <w:rPr>
          <w:b/>
        </w:rPr>
        <w:t xml:space="preserve">Set Up Retail Customers </w:t>
      </w:r>
    </w:p>
    <w:p w:rsidR="00C065A4" w:rsidRPr="00B24617" w:rsidRDefault="00C065A4" w:rsidP="00C065A4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24617">
        <w:rPr>
          <w:b/>
        </w:rPr>
        <w:t>Setup Milling Companies</w:t>
      </w:r>
    </w:p>
    <w:p w:rsidR="00DF6705" w:rsidRDefault="00C065A4" w:rsidP="00DF670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DF6705">
        <w:rPr>
          <w:b/>
        </w:rPr>
        <w:t xml:space="preserve"> </w:t>
      </w:r>
      <w:r w:rsidR="00DF6705">
        <w:rPr>
          <w:b/>
        </w:rPr>
        <w:t xml:space="preserve">Customer </w:t>
      </w:r>
      <w:r w:rsidR="00DF6705" w:rsidRPr="00DF6705">
        <w:rPr>
          <w:b/>
        </w:rPr>
        <w:t xml:space="preserve">Invoice/Billing </w:t>
      </w:r>
    </w:p>
    <w:p w:rsidR="00C30A9D" w:rsidRDefault="00C30A9D" w:rsidP="00DF670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Order Shipping</w:t>
      </w:r>
    </w:p>
    <w:p w:rsidR="00C30A9D" w:rsidRDefault="00695F88" w:rsidP="00DF670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Customer </w:t>
      </w:r>
      <w:r w:rsidR="00C30A9D">
        <w:rPr>
          <w:b/>
        </w:rPr>
        <w:t>Order Processing</w:t>
      </w:r>
    </w:p>
    <w:p w:rsidR="00C30A9D" w:rsidRPr="00DF6705" w:rsidRDefault="00C30A9D" w:rsidP="00DF6705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Purchase Orders</w:t>
      </w:r>
    </w:p>
    <w:p w:rsidR="00301F31" w:rsidRPr="00DF6705" w:rsidRDefault="00301F31" w:rsidP="00301F31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Receiving</w:t>
      </w:r>
    </w:p>
    <w:p w:rsidR="00C065A4" w:rsidRDefault="00C065A4" w:rsidP="00DD2563">
      <w:pPr>
        <w:pStyle w:val="ListParagraph"/>
        <w:spacing w:after="0"/>
        <w:ind w:left="1710"/>
      </w:pPr>
    </w:p>
    <w:p w:rsidR="00266CE6" w:rsidRDefault="00266CE6" w:rsidP="00266CE6">
      <w:pPr>
        <w:spacing w:after="150"/>
      </w:pPr>
    </w:p>
    <w:p w:rsidR="00266CE6" w:rsidRDefault="00E73691" w:rsidP="00266CE6">
      <w:pPr>
        <w:spacing w:after="0"/>
      </w:pPr>
      <w:r w:rsidRPr="00266CE6">
        <w:t>Barron’s</w:t>
      </w:r>
      <w:r w:rsidR="00266CE6" w:rsidRPr="00266CE6">
        <w:t xml:space="preserve"> Educational </w:t>
      </w:r>
      <w:r>
        <w:t>s</w:t>
      </w:r>
      <w:r w:rsidR="00266CE6" w:rsidRPr="00266CE6">
        <w:t xml:space="preserve">eries, </w:t>
      </w:r>
      <w:r w:rsidRPr="00266CE6">
        <w:t>Hauppauge</w:t>
      </w:r>
      <w:r w:rsidR="00266CE6" w:rsidRPr="00266CE6">
        <w:t>, NY</w:t>
      </w:r>
      <w:r w:rsidR="00266CE6">
        <w:tab/>
      </w:r>
      <w:r w:rsidR="002F6C52">
        <w:t>07/</w:t>
      </w:r>
      <w:r w:rsidR="00266CE6" w:rsidRPr="00266CE6">
        <w:t xml:space="preserve">1991 to </w:t>
      </w:r>
      <w:r w:rsidR="002F6C52">
        <w:t>08/</w:t>
      </w:r>
      <w:r w:rsidR="00266CE6" w:rsidRPr="00266CE6">
        <w:t>1992</w:t>
      </w:r>
    </w:p>
    <w:p w:rsidR="00266CE6" w:rsidRDefault="00266CE6" w:rsidP="00266CE6">
      <w:pPr>
        <w:spacing w:after="0"/>
        <w:rPr>
          <w:b/>
          <w:i/>
        </w:rPr>
      </w:pPr>
      <w:r w:rsidRPr="00266CE6">
        <w:rPr>
          <w:b/>
          <w:i/>
        </w:rPr>
        <w:t>Sr. Programmer</w:t>
      </w:r>
      <w:r w:rsidR="00FE3C89">
        <w:rPr>
          <w:b/>
          <w:i/>
        </w:rPr>
        <w:t xml:space="preserve"> Analyst</w:t>
      </w:r>
    </w:p>
    <w:p w:rsidR="002A700F" w:rsidRDefault="002A700F" w:rsidP="00266CE6">
      <w:pPr>
        <w:spacing w:after="0"/>
        <w:rPr>
          <w:b/>
          <w:i/>
        </w:rPr>
      </w:pPr>
      <w:r>
        <w:rPr>
          <w:b/>
          <w:i/>
        </w:rPr>
        <w:t xml:space="preserve"> As Sr. Programmer using the As400 Coding DDS RPGII CLP</w:t>
      </w:r>
    </w:p>
    <w:p w:rsidR="002A700F" w:rsidRDefault="002A700F" w:rsidP="00266CE6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:rsidR="00FE3C89" w:rsidRDefault="00266CE6" w:rsidP="002A700F">
      <w:pPr>
        <w:pStyle w:val="ListParagraph"/>
        <w:numPr>
          <w:ilvl w:val="0"/>
          <w:numId w:val="2"/>
        </w:numPr>
        <w:spacing w:after="0"/>
      </w:pPr>
      <w:r w:rsidRPr="00266CE6">
        <w:t xml:space="preserve">Design and modify existing RPG programs that interfaced </w:t>
      </w:r>
      <w:r w:rsidR="002A700F">
        <w:t>Using AS400</w:t>
      </w:r>
    </w:p>
    <w:p w:rsidR="00FE3C89" w:rsidRDefault="00FE3C89" w:rsidP="002A700F">
      <w:pPr>
        <w:pStyle w:val="ListParagraph"/>
        <w:numPr>
          <w:ilvl w:val="0"/>
          <w:numId w:val="2"/>
        </w:numPr>
        <w:spacing w:after="0"/>
      </w:pPr>
      <w:r>
        <w:t>Diagnosed Errors in code and correct</w:t>
      </w:r>
    </w:p>
    <w:p w:rsidR="00FE3C89" w:rsidRDefault="00FE3C89" w:rsidP="002A700F">
      <w:pPr>
        <w:pStyle w:val="ListParagraph"/>
        <w:numPr>
          <w:ilvl w:val="0"/>
          <w:numId w:val="2"/>
        </w:numPr>
        <w:spacing w:after="0"/>
      </w:pPr>
      <w:r>
        <w:t>Worked with Financial Inventory and Purchasing Systems</w:t>
      </w:r>
    </w:p>
    <w:p w:rsidR="00E35EAF" w:rsidRDefault="00E35EAF" w:rsidP="002A700F">
      <w:pPr>
        <w:pStyle w:val="ListParagraph"/>
        <w:numPr>
          <w:ilvl w:val="0"/>
          <w:numId w:val="2"/>
        </w:numPr>
        <w:spacing w:after="0"/>
      </w:pPr>
      <w:r>
        <w:t>Systems Upgrade Maintenance</w:t>
      </w:r>
    </w:p>
    <w:p w:rsidR="00E35EAF" w:rsidRDefault="00E35EAF" w:rsidP="002A700F">
      <w:pPr>
        <w:pStyle w:val="ListParagraph"/>
        <w:numPr>
          <w:ilvl w:val="0"/>
          <w:numId w:val="2"/>
        </w:numPr>
        <w:spacing w:after="0"/>
      </w:pPr>
      <w:r>
        <w:t>Full System Back up</w:t>
      </w:r>
    </w:p>
    <w:p w:rsidR="00266CE6" w:rsidRDefault="002A700F" w:rsidP="002A700F">
      <w:pPr>
        <w:pStyle w:val="ListParagraph"/>
        <w:numPr>
          <w:ilvl w:val="0"/>
          <w:numId w:val="2"/>
        </w:numPr>
        <w:spacing w:after="0"/>
      </w:pPr>
      <w:r>
        <w:t xml:space="preserve"> </w:t>
      </w:r>
    </w:p>
    <w:p w:rsidR="00E73691" w:rsidRDefault="00E73691" w:rsidP="00266CE6">
      <w:pPr>
        <w:spacing w:after="0"/>
      </w:pPr>
    </w:p>
    <w:p w:rsidR="002B5C5A" w:rsidRPr="0045628D" w:rsidRDefault="002B5C5A" w:rsidP="00E35EAF">
      <w:pPr>
        <w:pStyle w:val="ListParagraph"/>
        <w:spacing w:after="0"/>
        <w:ind w:left="405"/>
        <w:rPr>
          <w:b/>
          <w:i/>
        </w:rPr>
      </w:pPr>
    </w:p>
    <w:p w:rsidR="00266CE6" w:rsidRDefault="00266CE6" w:rsidP="002B5C5A">
      <w:pPr>
        <w:spacing w:after="0"/>
      </w:pPr>
      <w:r w:rsidRPr="00266CE6">
        <w:t xml:space="preserve"> </w:t>
      </w:r>
      <w:r w:rsidR="002B5C5A">
        <w:t xml:space="preserve"> </w:t>
      </w:r>
    </w:p>
    <w:p w:rsidR="00266CE6" w:rsidRDefault="00266CE6" w:rsidP="00266CE6">
      <w:pPr>
        <w:shd w:val="clear" w:color="auto" w:fill="FFFFFE"/>
        <w:spacing w:after="0"/>
        <w:jc w:val="center"/>
        <w:rPr>
          <w:b/>
          <w:sz w:val="24"/>
        </w:rPr>
      </w:pPr>
      <w:r w:rsidRPr="00266CE6">
        <w:rPr>
          <w:b/>
          <w:sz w:val="24"/>
        </w:rPr>
        <w:t>Education</w:t>
      </w:r>
    </w:p>
    <w:p w:rsidR="00266CE6" w:rsidRDefault="00266CE6" w:rsidP="00266CE6">
      <w:pPr>
        <w:spacing w:after="0"/>
        <w:rPr>
          <w:i/>
        </w:rPr>
      </w:pPr>
      <w:r w:rsidRPr="00266CE6">
        <w:t xml:space="preserve"> Suffolk County Community </w:t>
      </w:r>
      <w:proofErr w:type="gramStart"/>
      <w:r w:rsidRPr="00266CE6">
        <w:t>College ,</w:t>
      </w:r>
      <w:proofErr w:type="gramEnd"/>
      <w:r w:rsidRPr="00266CE6">
        <w:t xml:space="preserve">   Selden, NY </w:t>
      </w:r>
      <w:r>
        <w:tab/>
      </w:r>
      <w:r w:rsidRPr="00266CE6">
        <w:rPr>
          <w:i/>
        </w:rPr>
        <w:t>1986</w:t>
      </w:r>
    </w:p>
    <w:p w:rsidR="00266CE6" w:rsidRDefault="00266CE6" w:rsidP="00130040">
      <w:pPr>
        <w:spacing w:after="0"/>
        <w:rPr>
          <w:i/>
        </w:rPr>
      </w:pPr>
      <w:r w:rsidRPr="00266CE6">
        <w:rPr>
          <w:i/>
        </w:rPr>
        <w:t xml:space="preserve"> AAS Computer Science </w:t>
      </w:r>
      <w:r w:rsidR="00130040">
        <w:rPr>
          <w:i/>
        </w:rPr>
        <w:t xml:space="preserve"> </w:t>
      </w:r>
    </w:p>
    <w:p w:rsidR="00266CE6" w:rsidRDefault="00266CE6" w:rsidP="00266CE6">
      <w:pPr>
        <w:spacing w:after="0"/>
        <w:rPr>
          <w:i/>
        </w:rPr>
      </w:pPr>
      <w:r w:rsidRPr="00266CE6">
        <w:t xml:space="preserve">  </w:t>
      </w:r>
      <w:proofErr w:type="gramStart"/>
      <w:r w:rsidRPr="00266CE6">
        <w:t>AMA ,</w:t>
      </w:r>
      <w:proofErr w:type="gramEnd"/>
      <w:r w:rsidRPr="00266CE6">
        <w:t xml:space="preserve"> New York, NY </w:t>
      </w:r>
      <w:r>
        <w:tab/>
      </w:r>
      <w:r w:rsidRPr="00266CE6">
        <w:rPr>
          <w:i/>
        </w:rPr>
        <w:t>2008</w:t>
      </w:r>
    </w:p>
    <w:p w:rsidR="00266CE6" w:rsidRDefault="00266CE6" w:rsidP="00266CE6">
      <w:pPr>
        <w:spacing w:after="300"/>
      </w:pPr>
      <w:r w:rsidRPr="00266CE6">
        <w:t>Class for new manager</w:t>
      </w:r>
    </w:p>
    <w:p w:rsidR="00266CE6" w:rsidRDefault="00266CE6" w:rsidP="00266CE6">
      <w:pPr>
        <w:shd w:val="clear" w:color="auto" w:fill="FFFFFE"/>
        <w:spacing w:after="0"/>
        <w:jc w:val="center"/>
        <w:rPr>
          <w:b/>
          <w:sz w:val="24"/>
        </w:rPr>
      </w:pPr>
      <w:r w:rsidRPr="00266CE6">
        <w:rPr>
          <w:b/>
          <w:sz w:val="24"/>
        </w:rPr>
        <w:t>Additional Skills</w:t>
      </w:r>
    </w:p>
    <w:p w:rsidR="00266CE6" w:rsidRDefault="00266CE6" w:rsidP="00266CE6">
      <w:pPr>
        <w:spacing w:after="0"/>
      </w:pPr>
      <w:r>
        <w:t>•</w:t>
      </w:r>
      <w:r w:rsidRPr="00266CE6">
        <w:t>Scheduling Tasks and Milestones</w:t>
      </w:r>
    </w:p>
    <w:p w:rsidR="00266CE6" w:rsidRDefault="00266CE6" w:rsidP="00266CE6">
      <w:pPr>
        <w:spacing w:after="0"/>
      </w:pPr>
      <w:r>
        <w:t>•</w:t>
      </w:r>
      <w:r w:rsidRPr="00266CE6">
        <w:t>Systems Integration/Programming</w:t>
      </w:r>
    </w:p>
    <w:p w:rsidR="00266CE6" w:rsidRDefault="00266CE6" w:rsidP="00266CE6">
      <w:pPr>
        <w:spacing w:after="300"/>
      </w:pPr>
      <w:r>
        <w:lastRenderedPageBreak/>
        <w:t>•</w:t>
      </w:r>
      <w:r w:rsidRPr="00266CE6">
        <w:t>Conceptual Design</w:t>
      </w:r>
    </w:p>
    <w:p w:rsidR="00266CE6" w:rsidRDefault="00266CE6" w:rsidP="00266CE6">
      <w:pPr>
        <w:shd w:val="clear" w:color="auto" w:fill="FFFFFE"/>
        <w:spacing w:after="0"/>
        <w:jc w:val="center"/>
        <w:rPr>
          <w:b/>
          <w:sz w:val="24"/>
        </w:rPr>
      </w:pPr>
      <w:r w:rsidRPr="00266CE6">
        <w:rPr>
          <w:b/>
          <w:sz w:val="24"/>
        </w:rPr>
        <w:t>Training</w:t>
      </w:r>
    </w:p>
    <w:p w:rsidR="00266CE6" w:rsidRDefault="00266CE6" w:rsidP="00266CE6">
      <w:pPr>
        <w:spacing w:after="300"/>
      </w:pPr>
      <w:r w:rsidRPr="00266CE6">
        <w:rPr>
          <w:u w:val="single"/>
        </w:rPr>
        <w:t>New Management</w:t>
      </w:r>
      <w:r w:rsidRPr="00266CE6">
        <w:t>, AMA, NEW YORK, 2008. Learn all aspect of being a manager</w:t>
      </w:r>
    </w:p>
    <w:p w:rsidR="00211B70" w:rsidRPr="00266CE6" w:rsidRDefault="00211B70" w:rsidP="00266CE6">
      <w:pPr>
        <w:spacing w:after="300"/>
        <w:rPr>
          <w:u w:val="single"/>
        </w:rPr>
      </w:pPr>
      <w:bookmarkStart w:id="0" w:name="_GoBack"/>
      <w:bookmarkEnd w:id="0"/>
    </w:p>
    <w:sectPr w:rsidR="00211B70" w:rsidRPr="00266CE6" w:rsidSect="00266CE6">
      <w:headerReference w:type="default" r:id="rId8"/>
      <w:footerReference w:type="default" r:id="rId9"/>
      <w:foot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D4C" w:rsidRDefault="005E3D4C" w:rsidP="00266CE6">
      <w:pPr>
        <w:spacing w:after="0" w:line="240" w:lineRule="auto"/>
      </w:pPr>
      <w:r>
        <w:separator/>
      </w:r>
    </w:p>
  </w:endnote>
  <w:endnote w:type="continuationSeparator" w:id="0">
    <w:p w:rsidR="005E3D4C" w:rsidRDefault="005E3D4C" w:rsidP="0026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E6" w:rsidRDefault="00266CE6" w:rsidP="00266CE6">
    <w:pPr>
      <w:spacing w:after="0"/>
    </w:pPr>
  </w:p>
  <w:p w:rsidR="00266CE6" w:rsidRDefault="00266CE6" w:rsidP="00266CE6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E6" w:rsidRDefault="00266CE6" w:rsidP="00266CE6">
    <w:pPr>
      <w:spacing w:after="0"/>
    </w:pPr>
  </w:p>
  <w:p w:rsidR="00266CE6" w:rsidRDefault="00266CE6" w:rsidP="00266CE6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D4C" w:rsidRDefault="005E3D4C" w:rsidP="00266CE6">
      <w:pPr>
        <w:spacing w:after="0" w:line="240" w:lineRule="auto"/>
      </w:pPr>
      <w:r>
        <w:separator/>
      </w:r>
    </w:p>
  </w:footnote>
  <w:footnote w:type="continuationSeparator" w:id="0">
    <w:p w:rsidR="005E3D4C" w:rsidRDefault="005E3D4C" w:rsidP="0026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E6" w:rsidRDefault="00266CE6" w:rsidP="00266CE6">
    <w:pPr>
      <w:spacing w:after="0"/>
    </w:pPr>
  </w:p>
  <w:p w:rsidR="00266CE6" w:rsidRDefault="00266CE6" w:rsidP="00266CE6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899"/>
    <w:multiLevelType w:val="hybridMultilevel"/>
    <w:tmpl w:val="9C04B5F8"/>
    <w:lvl w:ilvl="0" w:tplc="839C67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81761"/>
    <w:multiLevelType w:val="hybridMultilevel"/>
    <w:tmpl w:val="C6AC6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776BC"/>
    <w:multiLevelType w:val="hybridMultilevel"/>
    <w:tmpl w:val="0AF6C452"/>
    <w:lvl w:ilvl="0" w:tplc="212E529E">
      <w:numFmt w:val="bullet"/>
      <w:lvlText w:val=""/>
      <w:lvlJc w:val="left"/>
      <w:pPr>
        <w:ind w:left="17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CE6"/>
    <w:rsid w:val="00002911"/>
    <w:rsid w:val="000374DF"/>
    <w:rsid w:val="00047627"/>
    <w:rsid w:val="00064F97"/>
    <w:rsid w:val="000715AF"/>
    <w:rsid w:val="000806B5"/>
    <w:rsid w:val="00094712"/>
    <w:rsid w:val="000A46ED"/>
    <w:rsid w:val="000B6DAC"/>
    <w:rsid w:val="00130040"/>
    <w:rsid w:val="00130424"/>
    <w:rsid w:val="00176339"/>
    <w:rsid w:val="001873AF"/>
    <w:rsid w:val="001A3A2F"/>
    <w:rsid w:val="001E5C59"/>
    <w:rsid w:val="001F421E"/>
    <w:rsid w:val="00211B70"/>
    <w:rsid w:val="002578D1"/>
    <w:rsid w:val="00266CE6"/>
    <w:rsid w:val="002862B7"/>
    <w:rsid w:val="002A5F3F"/>
    <w:rsid w:val="002A700F"/>
    <w:rsid w:val="002A7F93"/>
    <w:rsid w:val="002B5C5A"/>
    <w:rsid w:val="002D60C3"/>
    <w:rsid w:val="002F28A7"/>
    <w:rsid w:val="002F6C52"/>
    <w:rsid w:val="00301F31"/>
    <w:rsid w:val="00313BBE"/>
    <w:rsid w:val="00342C63"/>
    <w:rsid w:val="003731C6"/>
    <w:rsid w:val="00391F35"/>
    <w:rsid w:val="0045628D"/>
    <w:rsid w:val="00472694"/>
    <w:rsid w:val="004A772E"/>
    <w:rsid w:val="004C0620"/>
    <w:rsid w:val="004C6374"/>
    <w:rsid w:val="004C680E"/>
    <w:rsid w:val="004D626A"/>
    <w:rsid w:val="00501A0B"/>
    <w:rsid w:val="00535A82"/>
    <w:rsid w:val="0053677A"/>
    <w:rsid w:val="005B299C"/>
    <w:rsid w:val="005B6967"/>
    <w:rsid w:val="005E3D4C"/>
    <w:rsid w:val="00611E94"/>
    <w:rsid w:val="00624CA5"/>
    <w:rsid w:val="00640E55"/>
    <w:rsid w:val="00650A3F"/>
    <w:rsid w:val="006667AA"/>
    <w:rsid w:val="00677760"/>
    <w:rsid w:val="00693A0F"/>
    <w:rsid w:val="00695F88"/>
    <w:rsid w:val="006C5A9E"/>
    <w:rsid w:val="006E15FA"/>
    <w:rsid w:val="0071071A"/>
    <w:rsid w:val="0072001F"/>
    <w:rsid w:val="00720285"/>
    <w:rsid w:val="00721AB4"/>
    <w:rsid w:val="007356DB"/>
    <w:rsid w:val="00750FAB"/>
    <w:rsid w:val="007565E1"/>
    <w:rsid w:val="00787C2B"/>
    <w:rsid w:val="00791681"/>
    <w:rsid w:val="0080513F"/>
    <w:rsid w:val="008227B5"/>
    <w:rsid w:val="0086415E"/>
    <w:rsid w:val="0088536B"/>
    <w:rsid w:val="00896015"/>
    <w:rsid w:val="008E1B59"/>
    <w:rsid w:val="008E2EC1"/>
    <w:rsid w:val="00936547"/>
    <w:rsid w:val="009406C2"/>
    <w:rsid w:val="00944EEE"/>
    <w:rsid w:val="00945190"/>
    <w:rsid w:val="00961B87"/>
    <w:rsid w:val="00966AB0"/>
    <w:rsid w:val="0097455D"/>
    <w:rsid w:val="009A1F66"/>
    <w:rsid w:val="009B12F5"/>
    <w:rsid w:val="009B399F"/>
    <w:rsid w:val="009D397C"/>
    <w:rsid w:val="00A30E21"/>
    <w:rsid w:val="00A73EF6"/>
    <w:rsid w:val="00A869DB"/>
    <w:rsid w:val="00A9756B"/>
    <w:rsid w:val="00AA21CF"/>
    <w:rsid w:val="00AB4B91"/>
    <w:rsid w:val="00AB7C3B"/>
    <w:rsid w:val="00AC0359"/>
    <w:rsid w:val="00AC295C"/>
    <w:rsid w:val="00AF0B71"/>
    <w:rsid w:val="00B04A12"/>
    <w:rsid w:val="00B13397"/>
    <w:rsid w:val="00B24617"/>
    <w:rsid w:val="00B32895"/>
    <w:rsid w:val="00B329E8"/>
    <w:rsid w:val="00B65977"/>
    <w:rsid w:val="00B705FF"/>
    <w:rsid w:val="00B714B0"/>
    <w:rsid w:val="00B852D6"/>
    <w:rsid w:val="00BF1FED"/>
    <w:rsid w:val="00BF427E"/>
    <w:rsid w:val="00BF7BD5"/>
    <w:rsid w:val="00C065A4"/>
    <w:rsid w:val="00C30165"/>
    <w:rsid w:val="00C30A9D"/>
    <w:rsid w:val="00C34561"/>
    <w:rsid w:val="00C37158"/>
    <w:rsid w:val="00C579DA"/>
    <w:rsid w:val="00CB24D1"/>
    <w:rsid w:val="00CB42A4"/>
    <w:rsid w:val="00CE6A35"/>
    <w:rsid w:val="00CF581C"/>
    <w:rsid w:val="00D049DF"/>
    <w:rsid w:val="00D079D6"/>
    <w:rsid w:val="00D16E4A"/>
    <w:rsid w:val="00D4281F"/>
    <w:rsid w:val="00D577C2"/>
    <w:rsid w:val="00D62D93"/>
    <w:rsid w:val="00D83853"/>
    <w:rsid w:val="00D92B4C"/>
    <w:rsid w:val="00D95176"/>
    <w:rsid w:val="00DD2563"/>
    <w:rsid w:val="00DF6705"/>
    <w:rsid w:val="00E35EAF"/>
    <w:rsid w:val="00E401C4"/>
    <w:rsid w:val="00E458A8"/>
    <w:rsid w:val="00E5428C"/>
    <w:rsid w:val="00E64DA4"/>
    <w:rsid w:val="00E73691"/>
    <w:rsid w:val="00EB64F5"/>
    <w:rsid w:val="00EC429F"/>
    <w:rsid w:val="00EE0C21"/>
    <w:rsid w:val="00EF1C40"/>
    <w:rsid w:val="00F01368"/>
    <w:rsid w:val="00F04F13"/>
    <w:rsid w:val="00F07709"/>
    <w:rsid w:val="00F53786"/>
    <w:rsid w:val="00F702FE"/>
    <w:rsid w:val="00FB5ECF"/>
    <w:rsid w:val="00FC5DE4"/>
    <w:rsid w:val="00FD2CE8"/>
    <w:rsid w:val="00FE3C89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E4"/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E6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6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E6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F07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E6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6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E6"/>
    <w:rPr>
      <w:rFonts w:ascii="Arial" w:hAnsi="Arial" w:cs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E493-BB5D-44A4-BD74-ACDD2DC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 Johnson</dc:creator>
  <cp:lastModifiedBy>willie johnson</cp:lastModifiedBy>
  <cp:revision>18</cp:revision>
  <cp:lastPrinted>2013-06-04T16:41:00Z</cp:lastPrinted>
  <dcterms:created xsi:type="dcterms:W3CDTF">2015-07-01T21:33:00Z</dcterms:created>
  <dcterms:modified xsi:type="dcterms:W3CDTF">2015-08-07T16:12:00Z</dcterms:modified>
</cp:coreProperties>
</file>